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1FEC19AC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6641D6">
        <w:rPr>
          <w:b/>
          <w:szCs w:val="24"/>
        </w:rPr>
        <w:t>19</w:t>
      </w:r>
      <w:r w:rsidRPr="0071504A">
        <w:rPr>
          <w:b/>
          <w:szCs w:val="24"/>
        </w:rPr>
        <w:t>/</w:t>
      </w:r>
      <w:r w:rsidR="00792C63">
        <w:rPr>
          <w:b/>
          <w:szCs w:val="24"/>
        </w:rPr>
        <w:t>V</w:t>
      </w:r>
      <w:r w:rsidR="006641D6">
        <w:rPr>
          <w:b/>
          <w:szCs w:val="24"/>
        </w:rPr>
        <w:t>I</w:t>
      </w:r>
      <w:r w:rsidRPr="0071504A">
        <w:rPr>
          <w:b/>
          <w:szCs w:val="24"/>
        </w:rPr>
        <w:t>/202</w:t>
      </w:r>
      <w:r w:rsidR="00AF057A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3C5FE4">
        <w:rPr>
          <w:szCs w:val="24"/>
        </w:rPr>
        <w:t>9</w:t>
      </w:r>
      <w:r w:rsidRPr="0071504A">
        <w:rPr>
          <w:szCs w:val="24"/>
        </w:rPr>
        <w:t xml:space="preserve"> do SWZ</w:t>
      </w:r>
    </w:p>
    <w:p w14:paraId="5C68C62A" w14:textId="51FEE313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259BED00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="00792C63">
        <w:rPr>
          <w:szCs w:val="24"/>
        </w:rPr>
        <w:t xml:space="preserve"> z </w:t>
      </w:r>
      <w:proofErr w:type="spellStart"/>
      <w:r w:rsidR="00792C63">
        <w:rPr>
          <w:szCs w:val="24"/>
        </w:rPr>
        <w:t>późn</w:t>
      </w:r>
      <w:proofErr w:type="spellEnd"/>
      <w:r w:rsidR="00792C63">
        <w:rPr>
          <w:szCs w:val="24"/>
        </w:rPr>
        <w:t>. zm.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2C02985D" w14:textId="31FED6E3" w:rsidR="0071504A" w:rsidRDefault="0071504A" w:rsidP="00AF057A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188681B5" w14:textId="77777777" w:rsidR="00474D12" w:rsidRDefault="00474D12" w:rsidP="00AF057A">
      <w:pPr>
        <w:jc w:val="center"/>
        <w:rPr>
          <w:bCs/>
          <w:szCs w:val="24"/>
        </w:rPr>
      </w:pPr>
    </w:p>
    <w:p w14:paraId="4BA57F9E" w14:textId="51741493" w:rsidR="00792C63" w:rsidRPr="003C5FE4" w:rsidRDefault="006641D6" w:rsidP="003C5FE4">
      <w:pPr>
        <w:spacing w:line="256" w:lineRule="auto"/>
        <w:jc w:val="center"/>
        <w:rPr>
          <w:b/>
          <w:szCs w:val="24"/>
        </w:rPr>
      </w:pPr>
      <w:r w:rsidRPr="006641D6">
        <w:rPr>
          <w:b/>
          <w:szCs w:val="24"/>
        </w:rPr>
        <w:t>Opracowanie koncepcji dla zadania inwestycyjnego pn. Łączymy dzielnice – budowa podestu wzdłuż ulicy Na Błonie</w:t>
      </w:r>
      <w:r w:rsidR="003C5FE4">
        <w:rPr>
          <w:b/>
          <w:szCs w:val="24"/>
        </w:rPr>
        <w:t>,</w:t>
      </w:r>
    </w:p>
    <w:p w14:paraId="7A9BF016" w14:textId="77777777" w:rsidR="0071504A" w:rsidRPr="0071504A" w:rsidRDefault="0071504A" w:rsidP="0071504A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E5622A5" w14:textId="7FACBD0F" w:rsidR="00A4056D" w:rsidRPr="00474D12" w:rsidRDefault="005B0241" w:rsidP="00474D12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6A5BBE0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5056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7081794">
    <w:abstractNumId w:val="3"/>
  </w:num>
  <w:num w:numId="3" w16cid:durableId="856831">
    <w:abstractNumId w:val="2"/>
  </w:num>
  <w:num w:numId="4" w16cid:durableId="1462456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3C5FE4"/>
    <w:rsid w:val="00413AF0"/>
    <w:rsid w:val="0044151B"/>
    <w:rsid w:val="00474D12"/>
    <w:rsid w:val="004E2C7F"/>
    <w:rsid w:val="005770A1"/>
    <w:rsid w:val="005B0241"/>
    <w:rsid w:val="005D5093"/>
    <w:rsid w:val="005D7A56"/>
    <w:rsid w:val="00626FBD"/>
    <w:rsid w:val="00634E46"/>
    <w:rsid w:val="0066234A"/>
    <w:rsid w:val="006641D6"/>
    <w:rsid w:val="006A4B7B"/>
    <w:rsid w:val="006C4FEA"/>
    <w:rsid w:val="006F144C"/>
    <w:rsid w:val="006F2B87"/>
    <w:rsid w:val="00705C5E"/>
    <w:rsid w:val="00711FFC"/>
    <w:rsid w:val="0071504A"/>
    <w:rsid w:val="00763298"/>
    <w:rsid w:val="00792422"/>
    <w:rsid w:val="00792C63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A62AA"/>
    <w:rsid w:val="00AB5FCB"/>
    <w:rsid w:val="00AC1014"/>
    <w:rsid w:val="00AE1533"/>
    <w:rsid w:val="00AE3DFE"/>
    <w:rsid w:val="00AF057A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06-22T13:05:00Z</dcterms:modified>
</cp:coreProperties>
</file>